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02D" w:rsidRPr="00400E74" w:rsidRDefault="0072202D" w:rsidP="00D54C10">
      <w:pPr>
        <w:pStyle w:val="a3"/>
        <w:jc w:val="center"/>
        <w:rPr>
          <w:rFonts w:ascii="Times New Roman" w:hAnsi="Times New Roman"/>
          <w:b/>
          <w:color w:val="808080" w:themeColor="background1" w:themeShade="80"/>
          <w:sz w:val="28"/>
          <w:szCs w:val="32"/>
        </w:rPr>
      </w:pPr>
    </w:p>
    <w:p w:rsidR="0072202D" w:rsidRPr="00400E74" w:rsidRDefault="0072202D" w:rsidP="00D54C10">
      <w:pPr>
        <w:pStyle w:val="a3"/>
        <w:jc w:val="center"/>
        <w:rPr>
          <w:rFonts w:ascii="Times New Roman" w:hAnsi="Times New Roman"/>
          <w:b/>
          <w:color w:val="808080" w:themeColor="background1" w:themeShade="80"/>
          <w:sz w:val="28"/>
          <w:szCs w:val="32"/>
        </w:rPr>
      </w:pPr>
    </w:p>
    <w:tbl>
      <w:tblPr>
        <w:tblpPr w:leftFromText="180" w:rightFromText="180" w:topFromText="100" w:bottomFromText="100" w:vertAnchor="text" w:horzAnchor="margin" w:tblpX="-459" w:tblpY="-980"/>
        <w:tblW w:w="10031" w:type="dxa"/>
        <w:shd w:val="clear" w:color="auto" w:fill="EBED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5145"/>
      </w:tblGrid>
      <w:tr w:rsidR="00400E74" w:rsidRPr="00400E74" w:rsidTr="000A299B">
        <w:trPr>
          <w:trHeight w:val="1261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7B" w:rsidRPr="00400E74" w:rsidRDefault="006B337B" w:rsidP="006B337B">
            <w:pPr>
              <w:spacing w:after="0" w:line="240" w:lineRule="auto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00E74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УТВЕРЖДАЮ</w:t>
            </w:r>
          </w:p>
          <w:p w:rsidR="00F32215" w:rsidRPr="00400E74" w:rsidRDefault="00F32215" w:rsidP="000A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400E74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директор школы ________Е. И. Деева</w:t>
            </w:r>
          </w:p>
          <w:p w:rsidR="00F32215" w:rsidRPr="00400E74" w:rsidRDefault="00F32215" w:rsidP="000A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400E74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риказ №</w:t>
            </w:r>
            <w:r w:rsidR="00D547B2" w:rsidRPr="00400E74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____</w:t>
            </w:r>
          </w:p>
          <w:p w:rsidR="00F32215" w:rsidRPr="00400E74" w:rsidRDefault="00F32215" w:rsidP="002214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lang w:eastAsia="ru-RU"/>
              </w:rPr>
            </w:pPr>
            <w:r w:rsidRPr="00400E74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от «</w:t>
            </w:r>
            <w:r w:rsidR="00221457" w:rsidRPr="00400E74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30</w:t>
            </w:r>
            <w:r w:rsidRPr="00400E74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»</w:t>
            </w:r>
            <w:r w:rsidRPr="00400E74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eastAsia="ar-SA"/>
              </w:rPr>
              <w:t xml:space="preserve"> </w:t>
            </w:r>
            <w:r w:rsidR="00221457" w:rsidRPr="00400E74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eastAsia="ar-SA"/>
              </w:rPr>
              <w:t>декабря</w:t>
            </w:r>
            <w:r w:rsidRPr="00400E74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20</w:t>
            </w:r>
            <w:r w:rsidR="003D4E5D" w:rsidRPr="00400E74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21</w:t>
            </w:r>
            <w:r w:rsidRPr="00400E74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215" w:rsidRPr="00400E74" w:rsidRDefault="00F32215" w:rsidP="003D4E5D">
            <w:pPr>
              <w:spacing w:after="0" w:line="240" w:lineRule="auto"/>
              <w:ind w:left="2060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00E74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УТВЕРЖДЕНО</w:t>
            </w:r>
          </w:p>
          <w:p w:rsidR="00F32215" w:rsidRPr="00400E74" w:rsidRDefault="00F32215" w:rsidP="003D4E5D">
            <w:pPr>
              <w:spacing w:after="0" w:line="240" w:lineRule="auto"/>
              <w:ind w:left="2060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00E74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Советом школы</w:t>
            </w:r>
          </w:p>
          <w:p w:rsidR="00F32215" w:rsidRPr="00400E74" w:rsidRDefault="00F32215" w:rsidP="003D4E5D">
            <w:pPr>
              <w:spacing w:after="0" w:line="240" w:lineRule="auto"/>
              <w:ind w:left="2060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00E74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протокол №</w:t>
            </w:r>
            <w:r w:rsidR="00221457" w:rsidRPr="00400E74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2</w:t>
            </w:r>
            <w:r w:rsidRPr="00400E74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 </w:t>
            </w:r>
          </w:p>
          <w:p w:rsidR="00F32215" w:rsidRPr="00400E74" w:rsidRDefault="003D4E5D" w:rsidP="00221457">
            <w:pPr>
              <w:spacing w:after="0" w:line="240" w:lineRule="auto"/>
              <w:ind w:left="-5066" w:firstLine="5066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00E74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                                 от «</w:t>
            </w:r>
            <w:r w:rsidR="00221457" w:rsidRPr="00400E74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30</w:t>
            </w:r>
            <w:r w:rsidRPr="00400E74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»</w:t>
            </w:r>
            <w:r w:rsidRPr="00400E74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eastAsia="ar-SA"/>
              </w:rPr>
              <w:t xml:space="preserve"> </w:t>
            </w:r>
            <w:r w:rsidR="00221457" w:rsidRPr="00400E74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eastAsia="ar-SA"/>
              </w:rPr>
              <w:t>декабря</w:t>
            </w:r>
            <w:r w:rsidRPr="00400E74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2021г.</w:t>
            </w:r>
          </w:p>
        </w:tc>
      </w:tr>
    </w:tbl>
    <w:p w:rsidR="00C733F4" w:rsidRPr="00400E74" w:rsidRDefault="00C733F4" w:rsidP="00C733F4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ПОЛОЖЕНИЕ</w:t>
      </w:r>
    </w:p>
    <w:p w:rsidR="00C733F4" w:rsidRPr="00400E74" w:rsidRDefault="00C733F4" w:rsidP="00C733F4">
      <w:pPr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Cs w:val="24"/>
        </w:rPr>
      </w:pPr>
      <w:r w:rsidRPr="00400E7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о Совете школьного спортивного клуба</w:t>
      </w:r>
      <w:r w:rsidRPr="00400E74">
        <w:rPr>
          <w:rFonts w:ascii="Times New Roman" w:hAnsi="Times New Roman"/>
          <w:b/>
          <w:color w:val="808080" w:themeColor="background1" w:themeShade="80"/>
          <w:szCs w:val="24"/>
        </w:rPr>
        <w:t xml:space="preserve"> </w:t>
      </w:r>
    </w:p>
    <w:p w:rsidR="00C733F4" w:rsidRPr="00400E74" w:rsidRDefault="00C733F4" w:rsidP="00C733F4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/>
          <w:b/>
          <w:color w:val="808080" w:themeColor="background1" w:themeShade="80"/>
          <w:szCs w:val="24"/>
        </w:rPr>
        <w:t>МБОУ</w:t>
      </w:r>
      <w:bookmarkStart w:id="0" w:name="_GoBack"/>
      <w:bookmarkEnd w:id="0"/>
      <w:r w:rsidRPr="00400E74">
        <w:rPr>
          <w:rFonts w:ascii="Times New Roman" w:hAnsi="Times New Roman"/>
          <w:b/>
          <w:color w:val="808080" w:themeColor="background1" w:themeShade="80"/>
          <w:szCs w:val="24"/>
        </w:rPr>
        <w:t xml:space="preserve"> «Школа №37»</w:t>
      </w:r>
    </w:p>
    <w:p w:rsidR="00C733F4" w:rsidRPr="00400E74" w:rsidRDefault="00C733F4" w:rsidP="00C733F4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C733F4" w:rsidRPr="00400E74" w:rsidRDefault="00C733F4" w:rsidP="00C733F4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1.Общие положения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.1. Совет школьного спортивного клуба (далее – Совет, ШСК) является выборным органом самоуправления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.2. Совет действует на основании законодательства РФ, положения о ШСК и настоящего Положения.</w:t>
      </w:r>
    </w:p>
    <w:p w:rsidR="00C733F4" w:rsidRPr="00400E74" w:rsidRDefault="00C733F4" w:rsidP="00C733F4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2.Цели, задачи и функции Совета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1. Целями деятельности Совета являются: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1.1. Усиление роли ШСК в решении вопросов спортивной жизни школы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1.2. Воспитание школьников в духе уважения к коллективу и ценностям демократической культуры, социальной ответственности и гражданской активности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2. Задачами деятельности Совета являются: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2.1. Представление интересов учащихся в процессе управления ШСК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2.2. Поддержка и развитие инициатив учащихся в школьной и общественной жизни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2.3. Защита прав обучающихся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2.4. Привлечение педагогов и членов семей учащихся к участию в мероприятиях ШСК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3.</w:t>
      </w: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  <w:t>Совет выполняет следующие функции: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3.1. Привлекает учащихся к решению вопросов спортивной жизни школы: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   изучает и формулирует мнение обучающихся по вопросам спортивной жизни школы;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 представляет позицию членов ШСК в органах управления школой, разрабатывает предложения по совершенствованию учебно-воспитательного процесса и физкультурно-оздоровительной работы школы;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3.2. Формулирует мнение обучающихся по вопросам, рассматриваемым в Совете Клуба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3.3. Содействует реализации инициатив членов ШСК во внеучебной деятельности: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   изучает интересы и потребности школьников в сфере внеучебной деятельности;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 создает условия для их реализации, привлекает учащихся к организации воспитательной и спортивной работы школы;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3.4. Содействует разрешению конфликтных вопросов: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  участвует в решении проблем школы;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  участвует в согласовании интересов обучающихся, педагогов и родителей;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 содействует организации спортивных программ и проектов, как на территории школы, так и вне ее.</w:t>
      </w:r>
    </w:p>
    <w:p w:rsidR="00C733F4" w:rsidRPr="00400E74" w:rsidRDefault="00C733F4" w:rsidP="00C733F4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3.Права Совета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.1. Совет имеет право: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3.1.1. Проводить на территории </w:t>
      </w:r>
      <w:r w:rsidR="00190FD6"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школы свои</w:t>
      </w: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190FD6"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заседания не</w:t>
      </w: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реже 1 раза в полугодие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.1.2. Размещать на территории школы информацию (на стендах) и в школьных средствах информации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.1.3. Получать время для выступлений членов Совета на классных часах и родительских собраниях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.1.4. Направлять в администрацию школы письменные запросы, предложения и получать на них ответы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.1.5. Знакомиться с нормативными документами школы, ШСК, блока дополнительного образования, вносить в них свои предложения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3.1.6. Получать от администрации школы информацию по вопросам </w:t>
      </w: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  <w:t>жизни школы и блока дополнительного образования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3.1.7. Представлять интересы учеников в администрации школы, на педагогических советах, собраниях, посвященных </w:t>
      </w:r>
      <w:r w:rsidR="00190FD6"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деятельности ШСК</w:t>
      </w: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 xml:space="preserve">3.1.8. Проводить встречи с директором </w:t>
      </w:r>
      <w:r w:rsidR="00190FD6"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школы, заместителями</w:t>
      </w: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директора школы по и учебной и воспитательной работе, другими представителями администрации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.1.9. Направлять своих представителей для работы в коллегиальных органах управления школы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.1.10. Организовывать работу по сбору предложений от учащихся, ставить вопрос о решении поднятых ими проблем перед администрацией школы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.1.11. Пользоваться организационной поддержкой должностных лиц школы, отвечающих за воспитательную и спортивно-массовую работу, при подготовке и проведении мероприятий Совета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.1.12. Вносить администрации школы предложения по совершенствованию учебно-воспитательного и физкультурно-спортивного процесса школы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3.1.13. Вносить </w:t>
      </w:r>
      <w:r w:rsidR="00190FD6"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администрации предложения</w:t>
      </w: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о поощрении обучающихся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.1.14. Создавать информационные материалы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.1.15. Вносить предложения в план воспитательной, спортивной и физкультурно-массовой работы школы.</w:t>
      </w:r>
    </w:p>
    <w:p w:rsidR="00C733F4" w:rsidRPr="00400E74" w:rsidRDefault="00C733F4" w:rsidP="00C733F4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4. Порядок формирования и структура Совета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.2.</w:t>
      </w: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  <w:t>Совет формируется на выборной основе, сроком на один год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.3.</w:t>
      </w: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  <w:t>В состав Совета могут избираться по одному человеку (физоргу) от 5-11 классов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.4.</w:t>
      </w: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  <w:t>В Совет спортивного клуба также входят: председатель совета; учителя физической культуры; 1 представитель от Ученического самоуправления; классные руководители (по необходимости)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.5.</w:t>
      </w: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  <w:t>Председателем Совета является руководитель ШСК.</w:t>
      </w:r>
    </w:p>
    <w:p w:rsidR="00C733F4" w:rsidRPr="00400E74" w:rsidRDefault="00C733F4" w:rsidP="00C733F4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.6.</w:t>
      </w:r>
      <w:r w:rsidRPr="00400E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  <w:t>Состав Совета утверждается на первом заседании. Выборы считаются действительными, если на заседании присутствовало не менее 2/3 членов. Решение принимается простым большинством из числа присутствующих членов Совета.</w:t>
      </w:r>
    </w:p>
    <w:p w:rsidR="00DF42E7" w:rsidRPr="00400E74" w:rsidRDefault="00DF42E7" w:rsidP="00DF42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9F7C98" w:rsidRPr="00400E74" w:rsidRDefault="009F7C98" w:rsidP="00DF42E7">
      <w:pPr>
        <w:ind w:firstLine="708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9F7C98" w:rsidRPr="00400E74" w:rsidSect="00C56FC9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2D" w:rsidRDefault="00BB062D" w:rsidP="00DF42E7">
      <w:pPr>
        <w:spacing w:after="0" w:line="240" w:lineRule="auto"/>
      </w:pPr>
      <w:r>
        <w:separator/>
      </w:r>
    </w:p>
  </w:endnote>
  <w:endnote w:type="continuationSeparator" w:id="0">
    <w:p w:rsidR="00BB062D" w:rsidRDefault="00BB062D" w:rsidP="00DF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2D" w:rsidRDefault="00BB062D" w:rsidP="00DF42E7">
      <w:pPr>
        <w:spacing w:after="0" w:line="240" w:lineRule="auto"/>
      </w:pPr>
      <w:r>
        <w:separator/>
      </w:r>
    </w:p>
  </w:footnote>
  <w:footnote w:type="continuationSeparator" w:id="0">
    <w:p w:rsidR="00BB062D" w:rsidRDefault="00BB062D" w:rsidP="00DF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81C70"/>
    <w:multiLevelType w:val="multilevel"/>
    <w:tmpl w:val="4280AA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B5B1AF0"/>
    <w:multiLevelType w:val="hybridMultilevel"/>
    <w:tmpl w:val="2CE82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25C8"/>
    <w:multiLevelType w:val="hybridMultilevel"/>
    <w:tmpl w:val="39C0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C6BED"/>
    <w:multiLevelType w:val="multilevel"/>
    <w:tmpl w:val="B15EE1E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1734EC7"/>
    <w:multiLevelType w:val="hybridMultilevel"/>
    <w:tmpl w:val="EA78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10CCE"/>
    <w:multiLevelType w:val="multilevel"/>
    <w:tmpl w:val="D5CED8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2FB29F4"/>
    <w:multiLevelType w:val="hybridMultilevel"/>
    <w:tmpl w:val="C508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4526E"/>
    <w:multiLevelType w:val="hybridMultilevel"/>
    <w:tmpl w:val="07F4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075DA"/>
    <w:multiLevelType w:val="hybridMultilevel"/>
    <w:tmpl w:val="ABE29B32"/>
    <w:lvl w:ilvl="0" w:tplc="375871A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CC"/>
    <w:rsid w:val="00004323"/>
    <w:rsid w:val="00021D14"/>
    <w:rsid w:val="00031478"/>
    <w:rsid w:val="00042F33"/>
    <w:rsid w:val="00053C26"/>
    <w:rsid w:val="000724D0"/>
    <w:rsid w:val="00087C17"/>
    <w:rsid w:val="000D05F9"/>
    <w:rsid w:val="000E21D1"/>
    <w:rsid w:val="000F3D9C"/>
    <w:rsid w:val="000F63A4"/>
    <w:rsid w:val="00131EF9"/>
    <w:rsid w:val="00190FD6"/>
    <w:rsid w:val="001C1ED7"/>
    <w:rsid w:val="001D791E"/>
    <w:rsid w:val="001E6A5A"/>
    <w:rsid w:val="002138AA"/>
    <w:rsid w:val="00221457"/>
    <w:rsid w:val="00232668"/>
    <w:rsid w:val="00271FAD"/>
    <w:rsid w:val="00281FD4"/>
    <w:rsid w:val="00290127"/>
    <w:rsid w:val="002A2B2D"/>
    <w:rsid w:val="002B1C3B"/>
    <w:rsid w:val="002B21CC"/>
    <w:rsid w:val="002E4D6A"/>
    <w:rsid w:val="002F60C2"/>
    <w:rsid w:val="00331D5B"/>
    <w:rsid w:val="003774E9"/>
    <w:rsid w:val="00384DC9"/>
    <w:rsid w:val="003A11A8"/>
    <w:rsid w:val="003A52E6"/>
    <w:rsid w:val="003C3A14"/>
    <w:rsid w:val="003D4E5D"/>
    <w:rsid w:val="00400E74"/>
    <w:rsid w:val="00416B7B"/>
    <w:rsid w:val="00457C0E"/>
    <w:rsid w:val="00482BC2"/>
    <w:rsid w:val="00487092"/>
    <w:rsid w:val="004B59D3"/>
    <w:rsid w:val="004B7963"/>
    <w:rsid w:val="004C3678"/>
    <w:rsid w:val="00503B67"/>
    <w:rsid w:val="00561A27"/>
    <w:rsid w:val="005A5952"/>
    <w:rsid w:val="005B7BDE"/>
    <w:rsid w:val="005C38AC"/>
    <w:rsid w:val="006031B9"/>
    <w:rsid w:val="00637513"/>
    <w:rsid w:val="006507FF"/>
    <w:rsid w:val="00656398"/>
    <w:rsid w:val="006B337B"/>
    <w:rsid w:val="006D41F4"/>
    <w:rsid w:val="006D6261"/>
    <w:rsid w:val="00704976"/>
    <w:rsid w:val="007144DA"/>
    <w:rsid w:val="0072202D"/>
    <w:rsid w:val="007326DD"/>
    <w:rsid w:val="00750E6F"/>
    <w:rsid w:val="007E1F1D"/>
    <w:rsid w:val="00824FF2"/>
    <w:rsid w:val="00837761"/>
    <w:rsid w:val="0087062C"/>
    <w:rsid w:val="008F6A68"/>
    <w:rsid w:val="008F7555"/>
    <w:rsid w:val="0090776C"/>
    <w:rsid w:val="0093138F"/>
    <w:rsid w:val="009404B2"/>
    <w:rsid w:val="00963D1F"/>
    <w:rsid w:val="009A6C2F"/>
    <w:rsid w:val="009D5BBA"/>
    <w:rsid w:val="009E4447"/>
    <w:rsid w:val="009F0718"/>
    <w:rsid w:val="009F7C98"/>
    <w:rsid w:val="00A33EF8"/>
    <w:rsid w:val="00A94622"/>
    <w:rsid w:val="00AC6F96"/>
    <w:rsid w:val="00AD5407"/>
    <w:rsid w:val="00AD601C"/>
    <w:rsid w:val="00AE06C2"/>
    <w:rsid w:val="00AF16D0"/>
    <w:rsid w:val="00B25699"/>
    <w:rsid w:val="00BA11DD"/>
    <w:rsid w:val="00BA6E0D"/>
    <w:rsid w:val="00BB062D"/>
    <w:rsid w:val="00BB2199"/>
    <w:rsid w:val="00BD2E2D"/>
    <w:rsid w:val="00BE7385"/>
    <w:rsid w:val="00BF4821"/>
    <w:rsid w:val="00C14C79"/>
    <w:rsid w:val="00C5655C"/>
    <w:rsid w:val="00C56FC9"/>
    <w:rsid w:val="00C733F4"/>
    <w:rsid w:val="00CA09BD"/>
    <w:rsid w:val="00CC3023"/>
    <w:rsid w:val="00CC5BA3"/>
    <w:rsid w:val="00CC5FC0"/>
    <w:rsid w:val="00CE331A"/>
    <w:rsid w:val="00CE6E1D"/>
    <w:rsid w:val="00D13AF4"/>
    <w:rsid w:val="00D15775"/>
    <w:rsid w:val="00D20794"/>
    <w:rsid w:val="00D35604"/>
    <w:rsid w:val="00D43E35"/>
    <w:rsid w:val="00D465B5"/>
    <w:rsid w:val="00D547B2"/>
    <w:rsid w:val="00D54C10"/>
    <w:rsid w:val="00DD011F"/>
    <w:rsid w:val="00DF42E7"/>
    <w:rsid w:val="00E26FCA"/>
    <w:rsid w:val="00E91B9E"/>
    <w:rsid w:val="00EA583F"/>
    <w:rsid w:val="00EC1225"/>
    <w:rsid w:val="00EC5FC3"/>
    <w:rsid w:val="00EE6FF9"/>
    <w:rsid w:val="00F07615"/>
    <w:rsid w:val="00F32215"/>
    <w:rsid w:val="00F861A1"/>
    <w:rsid w:val="00FC55A4"/>
    <w:rsid w:val="00FD1662"/>
    <w:rsid w:val="00FD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FB8C7-DF6E-424B-BE19-0A957D9B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465B5"/>
    <w:pPr>
      <w:ind w:left="720"/>
      <w:contextualSpacing/>
    </w:pPr>
  </w:style>
  <w:style w:type="table" w:styleId="a5">
    <w:name w:val="Table Grid"/>
    <w:basedOn w:val="a1"/>
    <w:uiPriority w:val="59"/>
    <w:rsid w:val="005A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4DC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BA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C5FC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DF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42E7"/>
  </w:style>
  <w:style w:type="paragraph" w:styleId="ab">
    <w:name w:val="footer"/>
    <w:basedOn w:val="a"/>
    <w:link w:val="ac"/>
    <w:uiPriority w:val="99"/>
    <w:unhideWhenUsed/>
    <w:rsid w:val="00DF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42E7"/>
  </w:style>
  <w:style w:type="character" w:customStyle="1" w:styleId="apple-converted-space">
    <w:name w:val="apple-converted-space"/>
    <w:basedOn w:val="a0"/>
    <w:rsid w:val="00DF42E7"/>
  </w:style>
  <w:style w:type="character" w:styleId="ad">
    <w:name w:val="Hyperlink"/>
    <w:rsid w:val="00DF42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60AF-A0EC-42A1-AA1F-17922DBF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37</cp:lastModifiedBy>
  <cp:revision>14</cp:revision>
  <cp:lastPrinted>2022-01-13T06:07:00Z</cp:lastPrinted>
  <dcterms:created xsi:type="dcterms:W3CDTF">2022-01-07T19:29:00Z</dcterms:created>
  <dcterms:modified xsi:type="dcterms:W3CDTF">2022-01-13T06:11:00Z</dcterms:modified>
</cp:coreProperties>
</file>